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32" w:rsidRDefault="00AF523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50FA11DE3B146CD94AE7744E7C9254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F5232" w:rsidRPr="00585C31" w:rsidRDefault="00AF5232" w:rsidP="000F1DF9">
      <w:pPr>
        <w:spacing w:after="0" w:line="240" w:lineRule="auto"/>
        <w:rPr>
          <w:rFonts w:cs="Times New Roman"/>
          <w:szCs w:val="24"/>
        </w:rPr>
      </w:pPr>
    </w:p>
    <w:p w:rsidR="00AF5232" w:rsidRPr="00585C31" w:rsidRDefault="00AF523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F5232" w:rsidTr="000F1DF9">
        <w:tc>
          <w:tcPr>
            <w:tcW w:w="2718" w:type="dxa"/>
          </w:tcPr>
          <w:p w:rsidR="00AF5232" w:rsidRPr="005C2A78" w:rsidRDefault="00AF523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D2EF2CAF4343359E6353F31F7AE64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F5232" w:rsidRPr="00FF6471" w:rsidRDefault="00AF523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DD01CCAC8BC474699430209FF5D58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76</w:t>
                </w:r>
              </w:sdtContent>
            </w:sdt>
          </w:p>
        </w:tc>
      </w:tr>
      <w:tr w:rsidR="00AF523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810C0629D6F4EEA9135153C289B0573"/>
            </w:placeholder>
          </w:sdtPr>
          <w:sdtContent>
            <w:tc>
              <w:tcPr>
                <w:tcW w:w="2718" w:type="dxa"/>
              </w:tcPr>
              <w:p w:rsidR="00AF5232" w:rsidRPr="000F1DF9" w:rsidRDefault="00AF523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185 JES-F</w:t>
                </w:r>
              </w:p>
            </w:tc>
          </w:sdtContent>
        </w:sdt>
        <w:tc>
          <w:tcPr>
            <w:tcW w:w="6858" w:type="dxa"/>
          </w:tcPr>
          <w:p w:rsidR="00AF5232" w:rsidRPr="005C2A78" w:rsidRDefault="00AF523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1D24DED2F9D4F9F880134241E7B93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CE88B73C9E243FE90802926F0955C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5BE75BC13514EE78FC75BC3D6ECD1ED"/>
                </w:placeholder>
                <w:showingPlcHdr/>
              </w:sdtPr>
              <w:sdtContent/>
            </w:sdt>
          </w:p>
        </w:tc>
      </w:tr>
      <w:tr w:rsidR="00AF5232" w:rsidTr="000F1DF9">
        <w:tc>
          <w:tcPr>
            <w:tcW w:w="2718" w:type="dxa"/>
          </w:tcPr>
          <w:p w:rsidR="00AF5232" w:rsidRPr="00BC7495" w:rsidRDefault="00AF523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7EE0162966A438CB9387EA2862F28C9"/>
            </w:placeholder>
          </w:sdtPr>
          <w:sdtContent>
            <w:tc>
              <w:tcPr>
                <w:tcW w:w="6858" w:type="dxa"/>
              </w:tcPr>
              <w:p w:rsidR="00AF5232" w:rsidRPr="00FF6471" w:rsidRDefault="00AF523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F5232" w:rsidTr="000F1DF9">
        <w:tc>
          <w:tcPr>
            <w:tcW w:w="2718" w:type="dxa"/>
          </w:tcPr>
          <w:p w:rsidR="00AF5232" w:rsidRPr="00BC7495" w:rsidRDefault="00AF523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CA35A77469841C0A0225CEFCB453852"/>
            </w:placeholder>
            <w:date w:fullDate="2019-03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F5232" w:rsidRPr="00FF6471" w:rsidRDefault="00AF523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6/2019</w:t>
                </w:r>
              </w:p>
            </w:tc>
          </w:sdtContent>
        </w:sdt>
      </w:tr>
      <w:tr w:rsidR="00AF5232" w:rsidTr="000F1DF9">
        <w:tc>
          <w:tcPr>
            <w:tcW w:w="2718" w:type="dxa"/>
          </w:tcPr>
          <w:p w:rsidR="00AF5232" w:rsidRPr="00BC7495" w:rsidRDefault="00AF523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26F07E493D7474A9A2E8B7F8362CFE7"/>
            </w:placeholder>
          </w:sdtPr>
          <w:sdtContent>
            <w:tc>
              <w:tcPr>
                <w:tcW w:w="6858" w:type="dxa"/>
              </w:tcPr>
              <w:p w:rsidR="00AF5232" w:rsidRPr="00FF6471" w:rsidRDefault="00AF523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F5232" w:rsidRPr="00FF6471" w:rsidRDefault="00AF5232" w:rsidP="000F1DF9">
      <w:pPr>
        <w:spacing w:after="0" w:line="240" w:lineRule="auto"/>
        <w:rPr>
          <w:rFonts w:cs="Times New Roman"/>
          <w:szCs w:val="24"/>
        </w:rPr>
      </w:pPr>
    </w:p>
    <w:p w:rsidR="00AF5232" w:rsidRPr="00FF6471" w:rsidRDefault="00AF5232" w:rsidP="000F1DF9">
      <w:pPr>
        <w:spacing w:after="0" w:line="240" w:lineRule="auto"/>
        <w:rPr>
          <w:rFonts w:cs="Times New Roman"/>
          <w:szCs w:val="24"/>
        </w:rPr>
      </w:pPr>
    </w:p>
    <w:p w:rsidR="00AF5232" w:rsidRPr="00FF6471" w:rsidRDefault="00AF523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0E62B04FD6349E9A8D5A489A79CD85A"/>
        </w:placeholder>
      </w:sdtPr>
      <w:sdtContent>
        <w:p w:rsidR="00AF5232" w:rsidRDefault="00AF523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A37FDC975F7456A9D4F86A50FB4BDF6"/>
        </w:placeholder>
      </w:sdtPr>
      <w:sdtContent>
        <w:p w:rsidR="00AF5232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rFonts w:eastAsia="Times New Roman"/>
              <w:bCs/>
            </w:rPr>
          </w:pPr>
        </w:p>
        <w:p w:rsidR="00AF5232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  <w:r w:rsidRPr="0083469C">
            <w:rPr>
              <w:color w:val="000000"/>
            </w:rPr>
            <w:t>Currently, the superintendent or director of a school distric</w:t>
          </w:r>
          <w:r>
            <w:rPr>
              <w:color w:val="000000"/>
            </w:rPr>
            <w:t>t, district of innovation, open</w:t>
          </w:r>
          <w:r>
            <w:rPr>
              <w:color w:val="000000"/>
            </w:rPr>
            <w:noBreakHyphen/>
          </w:r>
          <w:r w:rsidRPr="0083469C">
            <w:rPr>
              <w:color w:val="000000"/>
            </w:rPr>
            <w:t>enrollment charter school, regional education service center, or shared services arrangement are required to notify State Board for</w:t>
          </w:r>
          <w:r>
            <w:rPr>
              <w:color w:val="000000"/>
            </w:rPr>
            <w:t xml:space="preserve"> Educator Certification (</w:t>
          </w:r>
          <w:r w:rsidRPr="0083469C">
            <w:rPr>
              <w:color w:val="000000"/>
            </w:rPr>
            <w:t>SBEC</w:t>
          </w:r>
          <w:r>
            <w:rPr>
              <w:color w:val="000000"/>
            </w:rPr>
            <w:t>)</w:t>
          </w:r>
          <w:r w:rsidRPr="0083469C">
            <w:rPr>
              <w:color w:val="000000"/>
            </w:rPr>
            <w:t xml:space="preserve"> if an educator employed by or seeking employment has a criminal record and obtained the criminal record by a means other than the criminal history clearinghouse. </w:t>
          </w:r>
        </w:p>
        <w:p w:rsidR="00AF5232" w:rsidRPr="0083469C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</w:p>
        <w:p w:rsidR="00AF5232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  <w:r w:rsidRPr="0083469C">
            <w:rPr>
              <w:color w:val="000000"/>
            </w:rPr>
            <w:t>Reporting is also required if the educator's employment is terminated for things such as an inappropriate relationship with a child, possessed or sold a controlled substance, and other criminal acts.</w:t>
          </w:r>
        </w:p>
        <w:p w:rsidR="00AF5232" w:rsidRPr="0083469C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</w:p>
        <w:p w:rsidR="00AF5232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  <w:r w:rsidRPr="0083469C">
            <w:rPr>
              <w:color w:val="000000"/>
            </w:rPr>
            <w:t>The issue S</w:t>
          </w:r>
          <w:r>
            <w:rPr>
              <w:color w:val="000000"/>
            </w:rPr>
            <w:t>.</w:t>
          </w:r>
          <w:r w:rsidRPr="0083469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3469C">
            <w:rPr>
              <w:color w:val="000000"/>
            </w:rPr>
            <w:t xml:space="preserve"> 1476 corrects is the confusion that has occurred when superintendent or administrator make a report and then it is found that the allegations against the educator were unfounded.</w:t>
          </w:r>
        </w:p>
        <w:p w:rsidR="00AF5232" w:rsidRPr="0083469C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</w:p>
        <w:p w:rsidR="00AF5232" w:rsidRPr="0083469C" w:rsidRDefault="00AF5232" w:rsidP="00AF5232">
          <w:pPr>
            <w:pStyle w:val="NormalWeb"/>
            <w:spacing w:before="0" w:beforeAutospacing="0" w:after="0" w:afterAutospacing="0"/>
            <w:jc w:val="both"/>
            <w:divId w:val="772095606"/>
            <w:rPr>
              <w:color w:val="000000"/>
            </w:rPr>
          </w:pPr>
          <w:r w:rsidRPr="0083469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3469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3469C">
            <w:rPr>
              <w:color w:val="000000"/>
            </w:rPr>
            <w:t xml:space="preserve"> 1476 clarifies that a superintendent or administrator does not have to report an educator's alleged incident of misconduct if the educator did not engage in the alleged incident.</w:t>
          </w:r>
        </w:p>
        <w:p w:rsidR="00AF5232" w:rsidRPr="00D70925" w:rsidRDefault="00AF5232" w:rsidP="00AF523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F5232" w:rsidRDefault="00AF5232" w:rsidP="0051173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7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 for certain administrators of certain educational entities to report certain educator misconduct to the State Board for Educator Certification.</w:t>
      </w:r>
    </w:p>
    <w:p w:rsidR="00AF5232" w:rsidRPr="0083469C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232" w:rsidRPr="005C2A78" w:rsidRDefault="00AF5232" w:rsidP="0051173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D53E155D4224B24948DD2FA4C19AA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F5232" w:rsidRPr="006529C4" w:rsidRDefault="00AF5232" w:rsidP="0051173C">
      <w:pPr>
        <w:spacing w:after="0" w:line="240" w:lineRule="auto"/>
        <w:jc w:val="both"/>
        <w:rPr>
          <w:rFonts w:cs="Times New Roman"/>
          <w:szCs w:val="24"/>
        </w:rPr>
      </w:pPr>
    </w:p>
    <w:p w:rsidR="00AF5232" w:rsidRPr="006529C4" w:rsidRDefault="00AF5232" w:rsidP="0051173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F5232" w:rsidRPr="006529C4" w:rsidRDefault="00AF5232" w:rsidP="0051173C">
      <w:pPr>
        <w:spacing w:after="0" w:line="240" w:lineRule="auto"/>
        <w:jc w:val="both"/>
        <w:rPr>
          <w:rFonts w:cs="Times New Roman"/>
          <w:szCs w:val="24"/>
        </w:rPr>
      </w:pPr>
    </w:p>
    <w:p w:rsidR="00AF5232" w:rsidRPr="005C2A78" w:rsidRDefault="00AF5232" w:rsidP="0051173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6A0D3AE2BF24B268B884C296E2A447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F5232" w:rsidRPr="005C2A78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232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06, Education Code, </w:t>
      </w:r>
      <w:r w:rsidRPr="0083469C">
        <w:rPr>
          <w:rFonts w:eastAsia="Times New Roman" w:cs="Times New Roman"/>
          <w:szCs w:val="24"/>
        </w:rPr>
        <w:t>by amending Subsections (b) and (c) and adding Subsection (c-2)</w:t>
      </w:r>
      <w:r>
        <w:rPr>
          <w:rFonts w:eastAsia="Times New Roman" w:cs="Times New Roman"/>
          <w:szCs w:val="24"/>
        </w:rPr>
        <w:t xml:space="preserve">, as follows: </w:t>
      </w:r>
    </w:p>
    <w:p w:rsidR="00AF5232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an exception for Subsection (c-2) to the requirement that t</w:t>
      </w:r>
      <w:r w:rsidRPr="0083469C">
        <w:rPr>
          <w:rFonts w:eastAsia="Times New Roman" w:cs="Times New Roman"/>
          <w:szCs w:val="24"/>
        </w:rPr>
        <w:t>he superintendent or director of a school district, district of innovation, open-enrollment charter school, regional education service center</w:t>
      </w:r>
      <w:r>
        <w:rPr>
          <w:rFonts w:eastAsia="Times New Roman" w:cs="Times New Roman"/>
          <w:szCs w:val="24"/>
        </w:rPr>
        <w:t xml:space="preserve"> (superintendent or director)</w:t>
      </w:r>
      <w:r w:rsidRPr="0083469C">
        <w:rPr>
          <w:rFonts w:eastAsia="Times New Roman" w:cs="Times New Roman"/>
          <w:szCs w:val="24"/>
        </w:rPr>
        <w:t>, or shared services arrangement</w:t>
      </w:r>
      <w:r>
        <w:rPr>
          <w:rFonts w:eastAsia="Times New Roman" w:cs="Times New Roman"/>
          <w:szCs w:val="24"/>
        </w:rPr>
        <w:t xml:space="preserve"> </w:t>
      </w:r>
      <w:r w:rsidRPr="0083469C">
        <w:rPr>
          <w:rFonts w:eastAsia="Times New Roman" w:cs="Times New Roman"/>
          <w:szCs w:val="24"/>
        </w:rPr>
        <w:t>notify the State Boar</w:t>
      </w:r>
      <w:r>
        <w:rPr>
          <w:rFonts w:eastAsia="Times New Roman" w:cs="Times New Roman"/>
          <w:szCs w:val="24"/>
        </w:rPr>
        <w:t xml:space="preserve">d for Educator Certification (SBEC) if: </w:t>
      </w: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3469C">
        <w:rPr>
          <w:rFonts w:eastAsia="Times New Roman" w:cs="Times New Roman"/>
          <w:szCs w:val="24"/>
        </w:rPr>
        <w:t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</w:t>
      </w:r>
      <w:r>
        <w:rPr>
          <w:rFonts w:eastAsia="Times New Roman" w:cs="Times New Roman"/>
          <w:szCs w:val="24"/>
        </w:rPr>
        <w:t xml:space="preserve"> (Criminal History Clearinghouse)</w:t>
      </w:r>
      <w:r w:rsidRPr="0083469C">
        <w:rPr>
          <w:rFonts w:eastAsia="Times New Roman" w:cs="Times New Roman"/>
          <w:szCs w:val="24"/>
        </w:rPr>
        <w:t>, Government Code;</w:t>
      </w: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3469C">
        <w:rPr>
          <w:rFonts w:eastAsia="Times New Roman" w:cs="Times New Roman"/>
          <w:szCs w:val="24"/>
        </w:rPr>
        <w:t>an educator's employment at the school district, district of innovation, charter school, service center, or shared services arrangement was terminated and there is evidence that the educator:</w:t>
      </w: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83469C">
        <w:rPr>
          <w:rFonts w:eastAsia="Times New Roman" w:cs="Times New Roman"/>
          <w:szCs w:val="24"/>
        </w:rPr>
        <w:t>abused or otherwise committed an unlawful act with a student or minor;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</w:t>
      </w:r>
      <w:r w:rsidRPr="0083469C">
        <w:rPr>
          <w:rFonts w:eastAsia="Times New Roman" w:cs="Times New Roman"/>
          <w:szCs w:val="24"/>
        </w:rPr>
        <w:t>was involved in a romantic relationship with or solicited or engaged in sexual contact with a student or minor;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83469C">
        <w:rPr>
          <w:rFonts w:eastAsia="Times New Roman" w:cs="Times New Roman"/>
          <w:szCs w:val="24"/>
        </w:rPr>
        <w:t xml:space="preserve"> possessed, transferred, sold, or distributed a controlled substance, as defined by Chapter 481</w:t>
      </w:r>
      <w:r>
        <w:rPr>
          <w:rFonts w:eastAsia="Times New Roman" w:cs="Times New Roman"/>
          <w:szCs w:val="24"/>
        </w:rPr>
        <w:t xml:space="preserve"> (Texas Controlled Substance Act)</w:t>
      </w:r>
      <w:r w:rsidRPr="0083469C">
        <w:rPr>
          <w:rFonts w:eastAsia="Times New Roman" w:cs="Times New Roman"/>
          <w:szCs w:val="24"/>
        </w:rPr>
        <w:t>, Health and Safety Code, or by 21 U.S.C. Section 801 et seq.;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83469C">
        <w:rPr>
          <w:rFonts w:eastAsia="Times New Roman" w:cs="Times New Roman"/>
          <w:szCs w:val="24"/>
        </w:rPr>
        <w:t>illegally transferred, appropriated, or expended funds or other property of the school district, district of innovation, charter school, service center, or shared services arrangement;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</w:t>
      </w:r>
      <w:r w:rsidRPr="0083469C">
        <w:rPr>
          <w:rFonts w:eastAsia="Times New Roman" w:cs="Times New Roman"/>
          <w:szCs w:val="24"/>
        </w:rPr>
        <w:t>attempted by fraudulent or unauthorized means to obtain or alter a professional certificate or license for the purpose of promotion or additional compensation; or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</w:t>
      </w:r>
      <w:r w:rsidRPr="0083469C">
        <w:rPr>
          <w:rFonts w:eastAsia="Times New Roman" w:cs="Times New Roman"/>
          <w:szCs w:val="24"/>
        </w:rPr>
        <w:t>committed a criminal offense or any part of a criminal offense on school property or at a school-sponsored event;</w:t>
      </w:r>
    </w:p>
    <w:p w:rsidR="00AF5232" w:rsidRPr="0083469C" w:rsidRDefault="00AF5232" w:rsidP="0051173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83469C">
        <w:rPr>
          <w:rFonts w:eastAsia="Times New Roman" w:cs="Times New Roman"/>
          <w:szCs w:val="24"/>
        </w:rPr>
        <w:t>the educator resigned and there is evidence that the educator engaged in misconduct described by Subdivision (2); or</w:t>
      </w: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232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83469C">
        <w:rPr>
          <w:rFonts w:eastAsia="Times New Roman" w:cs="Times New Roman"/>
          <w:szCs w:val="24"/>
        </w:rPr>
        <w:t>the educator engaged in conduct that violated the assessment instrument security procedures established under Section 39.0301</w:t>
      </w:r>
      <w:r>
        <w:rPr>
          <w:rFonts w:eastAsia="Times New Roman" w:cs="Times New Roman"/>
          <w:szCs w:val="24"/>
        </w:rPr>
        <w:t xml:space="preserve"> (Security in Administration of Assessment Instruments)</w:t>
      </w:r>
      <w:r w:rsidRPr="0083469C">
        <w:rPr>
          <w:rFonts w:eastAsia="Times New Roman" w:cs="Times New Roman"/>
          <w:szCs w:val="24"/>
        </w:rPr>
        <w:t>.</w:t>
      </w: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Creates an exception for Subsection (c-2) to the requirement that t</w:t>
      </w:r>
      <w:r w:rsidRPr="0083469C">
        <w:rPr>
          <w:rFonts w:eastAsia="Times New Roman" w:cs="Times New Roman"/>
          <w:szCs w:val="24"/>
        </w:rPr>
        <w:t>he superintendent or director</w:t>
      </w:r>
      <w:r>
        <w:rPr>
          <w:rFonts w:eastAsia="Times New Roman" w:cs="Times New Roman"/>
          <w:szCs w:val="24"/>
        </w:rPr>
        <w:t xml:space="preserve"> notify SBEC by filing a report with SBEC </w:t>
      </w:r>
      <w:r w:rsidRPr="0083469C">
        <w:rPr>
          <w:rFonts w:eastAsia="Times New Roman" w:cs="Times New Roman"/>
          <w:szCs w:val="24"/>
        </w:rPr>
        <w:t>not later than the seventh business day after the date the superintendent or director receives a report from a principal under Subsection (b-2)</w:t>
      </w:r>
      <w:r>
        <w:rPr>
          <w:rFonts w:eastAsia="Times New Roman" w:cs="Times New Roman"/>
          <w:szCs w:val="24"/>
        </w:rPr>
        <w:t xml:space="preserve"> (relating to the requiring the principal of a</w:t>
      </w:r>
      <w:r w:rsidRPr="0083469C">
        <w:t xml:space="preserve"> </w:t>
      </w:r>
      <w:r>
        <w:t>s</w:t>
      </w:r>
      <w:r w:rsidRPr="0083469C">
        <w:rPr>
          <w:rFonts w:eastAsia="Times New Roman" w:cs="Times New Roman"/>
          <w:szCs w:val="24"/>
        </w:rPr>
        <w:t>chool district, district of innovation, or open-enrollment charter school campus</w:t>
      </w:r>
      <w:r>
        <w:rPr>
          <w:rFonts w:eastAsia="Times New Roman" w:cs="Times New Roman"/>
          <w:szCs w:val="24"/>
        </w:rPr>
        <w:t xml:space="preserve"> notifying the superintendent or director of certain events)</w:t>
      </w:r>
      <w:r w:rsidRPr="0083469C">
        <w:rPr>
          <w:rFonts w:eastAsia="Times New Roman" w:cs="Times New Roman"/>
          <w:szCs w:val="24"/>
        </w:rPr>
        <w:t xml:space="preserve"> or knew about an educator's termination of employment or resignation following an alleged incident of misconduct described by Subsection (b) or an employee's criminal record under Subsection (b)(1).</w:t>
      </w: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2) Provides that a superintendent or director is not required to notify SBEC or file a report with SBEC under Subsections (b) or (c) if the superintendent or director: </w:t>
      </w:r>
    </w:p>
    <w:p w:rsidR="00AF5232" w:rsidRDefault="00AF5232" w:rsidP="005117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83469C">
        <w:rPr>
          <w:rFonts w:eastAsia="Times New Roman" w:cs="Times New Roman"/>
          <w:szCs w:val="24"/>
        </w:rPr>
        <w:t xml:space="preserve"> completes an investigation into an educator's alleged incident of misconduct described by Subsection (b)(2)(A) or (A-1) before the educator's termination of employment or resignation; and</w:t>
      </w: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232" w:rsidRPr="0083469C" w:rsidRDefault="00AF5232" w:rsidP="005117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3469C">
        <w:rPr>
          <w:rFonts w:eastAsia="Times New Roman" w:cs="Times New Roman"/>
          <w:szCs w:val="24"/>
        </w:rPr>
        <w:t>determines the educator did not engage in the alleged incident of misconduct described by Subsection (b)(2)(A) or (A-1).</w:t>
      </w:r>
    </w:p>
    <w:p w:rsidR="00AF5232" w:rsidRPr="0083469C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232" w:rsidRPr="005C2A78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 w:rsidRPr="0083469C">
        <w:rPr>
          <w:rFonts w:eastAsia="Times New Roman" w:cs="Times New Roman"/>
          <w:szCs w:val="24"/>
        </w:rPr>
        <w:t xml:space="preserve">Act </w:t>
      </w:r>
      <w:r>
        <w:rPr>
          <w:rFonts w:eastAsia="Times New Roman" w:cs="Times New Roman"/>
          <w:szCs w:val="24"/>
        </w:rPr>
        <w:t>applies beginning with the 2019–</w:t>
      </w:r>
      <w:r w:rsidRPr="0083469C">
        <w:rPr>
          <w:rFonts w:eastAsia="Times New Roman" w:cs="Times New Roman"/>
          <w:szCs w:val="24"/>
        </w:rPr>
        <w:t>2020 school year.</w:t>
      </w:r>
    </w:p>
    <w:p w:rsidR="00AF5232" w:rsidRPr="005C2A78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232" w:rsidRPr="00C8671F" w:rsidRDefault="00AF5232" w:rsidP="0051173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AF523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41" w:rsidRDefault="00971B41" w:rsidP="000F1DF9">
      <w:pPr>
        <w:spacing w:after="0" w:line="240" w:lineRule="auto"/>
      </w:pPr>
      <w:r>
        <w:separator/>
      </w:r>
    </w:p>
  </w:endnote>
  <w:endnote w:type="continuationSeparator" w:id="0">
    <w:p w:rsidR="00971B41" w:rsidRDefault="00971B4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71B4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F5232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F5232">
                <w:rPr>
                  <w:sz w:val="20"/>
                  <w:szCs w:val="20"/>
                </w:rPr>
                <w:t>S.B. 147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F523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71B4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F523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F523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41" w:rsidRDefault="00971B41" w:rsidP="000F1DF9">
      <w:pPr>
        <w:spacing w:after="0" w:line="240" w:lineRule="auto"/>
      </w:pPr>
      <w:r>
        <w:separator/>
      </w:r>
    </w:p>
  </w:footnote>
  <w:footnote w:type="continuationSeparator" w:id="0">
    <w:p w:rsidR="00971B41" w:rsidRDefault="00971B4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71B41"/>
    <w:rsid w:val="00986E9F"/>
    <w:rsid w:val="00AE3F44"/>
    <w:rsid w:val="00AF5232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1B85"/>
  <w15:docId w15:val="{C297B150-A4BA-455B-B3C3-D53593FD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523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5153E" w:rsidP="00D5153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50FA11DE3B146CD94AE7744E7C9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76D9-CE0B-4529-A28B-A1F23307F963}"/>
      </w:docPartPr>
      <w:docPartBody>
        <w:p w:rsidR="00000000" w:rsidRDefault="00A62D8A"/>
      </w:docPartBody>
    </w:docPart>
    <w:docPart>
      <w:docPartPr>
        <w:name w:val="2DD2EF2CAF4343359E6353F31F7A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CE1F-7F8D-4E89-8B96-A3E40063A3B5}"/>
      </w:docPartPr>
      <w:docPartBody>
        <w:p w:rsidR="00000000" w:rsidRDefault="00A62D8A"/>
      </w:docPartBody>
    </w:docPart>
    <w:docPart>
      <w:docPartPr>
        <w:name w:val="7DD01CCAC8BC474699430209FF5D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B626-26B4-4D84-A71B-EF13DD49A105}"/>
      </w:docPartPr>
      <w:docPartBody>
        <w:p w:rsidR="00000000" w:rsidRDefault="00A62D8A"/>
      </w:docPartBody>
    </w:docPart>
    <w:docPart>
      <w:docPartPr>
        <w:name w:val="5810C0629D6F4EEA9135153C289B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AC9B-FBE9-444D-9DAD-D129FE8E7987}"/>
      </w:docPartPr>
      <w:docPartBody>
        <w:p w:rsidR="00000000" w:rsidRDefault="00A62D8A"/>
      </w:docPartBody>
    </w:docPart>
    <w:docPart>
      <w:docPartPr>
        <w:name w:val="11D24DED2F9D4F9F880134241E7B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3778-FB4D-4D8F-A3F0-3C55AE33F999}"/>
      </w:docPartPr>
      <w:docPartBody>
        <w:p w:rsidR="00000000" w:rsidRDefault="00A62D8A"/>
      </w:docPartBody>
    </w:docPart>
    <w:docPart>
      <w:docPartPr>
        <w:name w:val="0CE88B73C9E243FE90802926F095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4C6F-798C-4D7A-88CE-3D99F0505E3C}"/>
      </w:docPartPr>
      <w:docPartBody>
        <w:p w:rsidR="00000000" w:rsidRDefault="00A62D8A"/>
      </w:docPartBody>
    </w:docPart>
    <w:docPart>
      <w:docPartPr>
        <w:name w:val="55BE75BC13514EE78FC75BC3D6EC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3B7C-45BB-4D7C-819A-1A0F993B2C1E}"/>
      </w:docPartPr>
      <w:docPartBody>
        <w:p w:rsidR="00000000" w:rsidRDefault="00A62D8A"/>
      </w:docPartBody>
    </w:docPart>
    <w:docPart>
      <w:docPartPr>
        <w:name w:val="87EE0162966A438CB9387EA2862F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8DBC-79AD-4E3E-9493-8C593380E100}"/>
      </w:docPartPr>
      <w:docPartBody>
        <w:p w:rsidR="00000000" w:rsidRDefault="00A62D8A"/>
      </w:docPartBody>
    </w:docPart>
    <w:docPart>
      <w:docPartPr>
        <w:name w:val="8CA35A77469841C0A0225CEFCB45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B34D-7F2A-4CBC-81AD-EBB446BFE5DB}"/>
      </w:docPartPr>
      <w:docPartBody>
        <w:p w:rsidR="00000000" w:rsidRDefault="00D5153E" w:rsidP="00D5153E">
          <w:pPr>
            <w:pStyle w:val="8CA35A77469841C0A0225CEFCB45385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26F07E493D7474A9A2E8B7F8362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808-DF0A-421A-AFA2-36C5643863F8}"/>
      </w:docPartPr>
      <w:docPartBody>
        <w:p w:rsidR="00000000" w:rsidRDefault="00A62D8A"/>
      </w:docPartBody>
    </w:docPart>
    <w:docPart>
      <w:docPartPr>
        <w:name w:val="40E62B04FD6349E9A8D5A489A79C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598D-5C85-4C70-94AD-B892FD00B88E}"/>
      </w:docPartPr>
      <w:docPartBody>
        <w:p w:rsidR="00000000" w:rsidRDefault="00A62D8A"/>
      </w:docPartBody>
    </w:docPart>
    <w:docPart>
      <w:docPartPr>
        <w:name w:val="EA37FDC975F7456A9D4F86A50FB4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5D00-9844-4789-AA3F-95FAC04B565C}"/>
      </w:docPartPr>
      <w:docPartBody>
        <w:p w:rsidR="00000000" w:rsidRDefault="00D5153E" w:rsidP="00D5153E">
          <w:pPr>
            <w:pStyle w:val="EA37FDC975F7456A9D4F86A50FB4BD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D53E155D4224B24948DD2FA4C19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2B97-7279-4E0C-B02E-1CF8D9D16D6B}"/>
      </w:docPartPr>
      <w:docPartBody>
        <w:p w:rsidR="00000000" w:rsidRDefault="00A62D8A"/>
      </w:docPartBody>
    </w:docPart>
    <w:docPart>
      <w:docPartPr>
        <w:name w:val="76A0D3AE2BF24B268B884C296E2A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BE15-47D0-435F-9B47-7A370AA4CEDF}"/>
      </w:docPartPr>
      <w:docPartBody>
        <w:p w:rsidR="00000000" w:rsidRDefault="00A62D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62D8A"/>
    <w:rsid w:val="00B252A4"/>
    <w:rsid w:val="00B5530B"/>
    <w:rsid w:val="00C129E8"/>
    <w:rsid w:val="00C968BA"/>
    <w:rsid w:val="00D5153E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5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5153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5153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515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A35A77469841C0A0225CEFCB453852">
    <w:name w:val="8CA35A77469841C0A0225CEFCB453852"/>
    <w:rsid w:val="00D5153E"/>
    <w:pPr>
      <w:spacing w:after="160" w:line="259" w:lineRule="auto"/>
    </w:pPr>
  </w:style>
  <w:style w:type="paragraph" w:customStyle="1" w:styleId="EA37FDC975F7456A9D4F86A50FB4BDF6">
    <w:name w:val="EA37FDC975F7456A9D4F86A50FB4BDF6"/>
    <w:rsid w:val="00D515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D928C65-A349-4F6C-9CC6-33B0D31D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79</Words>
  <Characters>4442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3-16T23:25:00Z</cp:lastPrinted>
  <dcterms:created xsi:type="dcterms:W3CDTF">2015-05-29T14:24:00Z</dcterms:created>
  <dcterms:modified xsi:type="dcterms:W3CDTF">2019-03-16T23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